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ОПЕНКИН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50B1D">
        <w:rPr>
          <w:rFonts w:ascii="Arial" w:eastAsia="Calibri" w:hAnsi="Arial" w:cs="Arial"/>
          <w:bCs/>
          <w:sz w:val="24"/>
          <w:szCs w:val="24"/>
        </w:rPr>
        <w:t>27.02.2019</w:t>
      </w:r>
      <w:r w:rsidR="005B16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F50B1D">
        <w:rPr>
          <w:rFonts w:ascii="Arial" w:eastAsia="Calibri" w:hAnsi="Arial" w:cs="Arial"/>
          <w:bCs/>
          <w:sz w:val="24"/>
          <w:szCs w:val="24"/>
        </w:rPr>
        <w:t xml:space="preserve"> 7</w:t>
      </w:r>
      <w:r w:rsidR="005B168E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п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Копенкина</w:t>
      </w:r>
      <w:proofErr w:type="spellEnd"/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DF5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50B1D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.о. г</w:t>
      </w:r>
      <w:r w:rsidR="00FD78C4" w:rsidRPr="00FD78C4">
        <w:rPr>
          <w:rFonts w:ascii="Arial" w:eastAsia="Calibri" w:hAnsi="Arial" w:cs="Arial"/>
          <w:sz w:val="24"/>
          <w:szCs w:val="24"/>
        </w:rPr>
        <w:t>лав</w:t>
      </w:r>
      <w:r>
        <w:rPr>
          <w:rFonts w:ascii="Arial" w:eastAsia="Calibri" w:hAnsi="Arial" w:cs="Arial"/>
          <w:sz w:val="24"/>
          <w:szCs w:val="24"/>
        </w:rPr>
        <w:t>ы</w:t>
      </w:r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</w:t>
      </w:r>
      <w:r w:rsidR="005B168E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FD78C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50B1D">
        <w:rPr>
          <w:rFonts w:ascii="Arial" w:eastAsia="Calibri" w:hAnsi="Arial" w:cs="Arial"/>
          <w:sz w:val="24"/>
          <w:szCs w:val="24"/>
        </w:rPr>
        <w:t>С.Г.Полнова</w:t>
      </w:r>
      <w:proofErr w:type="spellEnd"/>
    </w:p>
    <w:p w:rsidR="00521D8A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1D8A" w:rsidRPr="00FD78C4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5B168E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F50B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02.</w:t>
      </w:r>
      <w:r w:rsidR="005B1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DF5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0B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1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9"/>
        <w:gridCol w:w="4617"/>
        <w:gridCol w:w="3251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5B168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F0096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ий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5B168E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нкин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5B168E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21D8A"/>
    <w:rsid w:val="00553772"/>
    <w:rsid w:val="005B168E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158A2"/>
    <w:rsid w:val="00E20B2F"/>
    <w:rsid w:val="00E86766"/>
    <w:rsid w:val="00E90D8B"/>
    <w:rsid w:val="00ED3701"/>
    <w:rsid w:val="00EE327E"/>
    <w:rsid w:val="00F50B1D"/>
    <w:rsid w:val="00F66273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36DC-6154-48C8-84CB-2F09D37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dcterms:created xsi:type="dcterms:W3CDTF">2017-01-25T05:52:00Z</dcterms:created>
  <dcterms:modified xsi:type="dcterms:W3CDTF">2019-02-28T12:05:00Z</dcterms:modified>
</cp:coreProperties>
</file>